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99"/>
        <w:gridCol w:w="647"/>
        <w:gridCol w:w="638"/>
        <w:gridCol w:w="882"/>
        <w:gridCol w:w="658"/>
        <w:gridCol w:w="4824"/>
        <w:gridCol w:w="1801"/>
      </w:tblGrid>
      <w:tr w:rsidR="00EA2051" w:rsidRPr="00E35748" w:rsidTr="00DA57DF">
        <w:trPr>
          <w:trHeight w:val="14314"/>
        </w:trPr>
        <w:tc>
          <w:tcPr>
            <w:tcW w:w="10682" w:type="dxa"/>
            <w:gridSpan w:val="8"/>
            <w:shd w:val="clear" w:color="auto" w:fill="auto"/>
          </w:tcPr>
          <w:p w:rsidR="00FC29E6" w:rsidRDefault="00EA2051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58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</w:t>
            </w:r>
            <w:r w:rsidR="00FC29E6" w:rsidRPr="003C73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яснювальна записка.</w:t>
            </w:r>
          </w:p>
          <w:p w:rsidR="00FC29E6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Загальні дані.</w:t>
            </w:r>
          </w:p>
          <w:p w:rsidR="00FC29E6" w:rsidRPr="0002345E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58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ою для розробки </w:t>
            </w:r>
            <w:r w:rsidRPr="006741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="008C2C8F" w:rsidRPr="008C2C8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uk-UA"/>
              </w:rPr>
              <w:t>Проект</w:t>
            </w:r>
            <w:r w:rsidR="008C2C8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uk-UA"/>
              </w:rPr>
              <w:t>у</w:t>
            </w:r>
            <w:r w:rsidR="008C2C8F" w:rsidRPr="008C2C8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uk-UA"/>
              </w:rPr>
              <w:t xml:space="preserve"> детального планування території щодо зміни цільового призначення земельних ділянок площею 0,1807 га (кадастровий номер 2610400000:10:004:0104), площею 0,0321 га (кадастровий номер 2610400000:10:004:0080) та площею 0,0179 га (кадастровий номер 2610400000:10:004:0079) для будівництва багатоквартирного житлового будинку з комерційними приміщеннями на вул. Олени Пчілки,57 в м. Калуші</w:t>
            </w:r>
            <w:r w:rsidR="00674188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 w:rsidRPr="006741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="006741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D58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завдання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  <w:lang w:val="uk-UA"/>
              </w:rPr>
              <w:t>забудівника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  <w:lang w:val="uk-UA"/>
              </w:rPr>
              <w:t>, яке видане ФОП Русин В.Б.</w:t>
            </w:r>
          </w:p>
          <w:p w:rsidR="00FC29E6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т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к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обл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та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х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меж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л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ункту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нува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знач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нплано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луш.</w:t>
            </w:r>
          </w:p>
          <w:p w:rsidR="00FC29E6" w:rsidRDefault="00FC29E6" w:rsidP="00B0046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8BE">
              <w:rPr>
                <w:rFonts w:ascii="Times New Roman" w:hAnsi="Times New Roman"/>
                <w:sz w:val="28"/>
                <w:szCs w:val="28"/>
                <w:lang w:val="uk-UA"/>
              </w:rPr>
              <w:t>Проект детального планування терито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ується для в</w:t>
            </w:r>
            <w:r w:rsidRPr="00DD7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значення всіх планувальних обмежень використання території згідно з державними будівельними нормами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нітарно-гігієнічними нормами,</w:t>
            </w:r>
            <w:r w:rsidR="00B004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DD7DF3">
              <w:rPr>
                <w:rFonts w:ascii="Times New Roman" w:hAnsi="Times New Roman"/>
                <w:sz w:val="28"/>
                <w:szCs w:val="28"/>
                <w:lang w:val="uk-UA"/>
              </w:rPr>
              <w:t>точнення планувальної структури і функціонального призначення території.</w:t>
            </w:r>
          </w:p>
          <w:p w:rsidR="00FC29E6" w:rsidRPr="009D58BE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9D58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ал</w:t>
            </w:r>
            <w:r w:rsidRPr="009D58BE">
              <w:rPr>
                <w:rFonts w:ascii="Times New Roman" w:hAnsi="Times New Roman"/>
                <w:b/>
                <w:sz w:val="28"/>
                <w:szCs w:val="28"/>
              </w:rPr>
              <w:t>із</w:t>
            </w:r>
            <w:proofErr w:type="spellEnd"/>
            <w:r w:rsidRPr="009D58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b/>
                <w:sz w:val="28"/>
                <w:szCs w:val="28"/>
              </w:rPr>
              <w:t>містобудівної</w:t>
            </w:r>
            <w:proofErr w:type="spellEnd"/>
            <w:r w:rsidRPr="009D58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b/>
                <w:sz w:val="28"/>
                <w:szCs w:val="28"/>
              </w:rPr>
              <w:t>ситуації</w:t>
            </w:r>
            <w:proofErr w:type="spellEnd"/>
            <w:r w:rsidRPr="009D58BE">
              <w:rPr>
                <w:rFonts w:ascii="Times New Roman" w:hAnsi="Times New Roman"/>
                <w:b/>
                <w:sz w:val="28"/>
                <w:szCs w:val="28"/>
              </w:rPr>
              <w:t xml:space="preserve">, характеристика </w:t>
            </w:r>
            <w:proofErr w:type="spellStart"/>
            <w:r w:rsidRPr="009D58BE">
              <w:rPr>
                <w:rFonts w:ascii="Times New Roman" w:hAnsi="Times New Roman"/>
                <w:b/>
                <w:sz w:val="28"/>
                <w:szCs w:val="28"/>
              </w:rPr>
              <w:t>земельної</w:t>
            </w:r>
            <w:proofErr w:type="spellEnd"/>
            <w:r w:rsidRPr="009D58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b/>
                <w:sz w:val="28"/>
                <w:szCs w:val="28"/>
              </w:rPr>
              <w:t>ділянки</w:t>
            </w:r>
            <w:proofErr w:type="spellEnd"/>
            <w:r w:rsidRPr="009D58B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58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B80F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увальні обмеження, які поширюються на земельну ділянку.</w:t>
            </w:r>
          </w:p>
          <w:p w:rsidR="00B92FEE" w:rsidRDefault="00B92FEE" w:rsidP="00B92FE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ельна ділянка (к</w:t>
            </w:r>
            <w:r w:rsidR="00045F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астровий номер – </w:t>
            </w:r>
            <w:r w:rsidR="00045F6E" w:rsidRPr="00B67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10400000:10</w:t>
            </w:r>
            <w:r w:rsidRPr="00B67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004:0</w:t>
            </w:r>
            <w:r w:rsidR="00045F6E" w:rsidRPr="00B67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B80FA4">
              <w:rPr>
                <w:rFonts w:ascii="Times New Roman" w:hAnsi="Times New Roman"/>
                <w:sz w:val="28"/>
                <w:szCs w:val="28"/>
                <w:lang w:val="uk-UA"/>
              </w:rPr>
              <w:t>, площе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0,</w:t>
            </w:r>
            <w:r w:rsidR="00045F6E">
              <w:rPr>
                <w:rFonts w:ascii="Times New Roman" w:hAnsi="Times New Roman"/>
                <w:sz w:val="28"/>
                <w:szCs w:val="28"/>
                <w:lang w:val="uk-UA"/>
              </w:rPr>
              <w:t>180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 розташована в Івано-Франківській області, м. Калуш, вул. </w:t>
            </w:r>
            <w:r w:rsidR="00045F6E">
              <w:rPr>
                <w:rFonts w:ascii="Times New Roman" w:hAnsi="Times New Roman"/>
                <w:sz w:val="28"/>
                <w:szCs w:val="28"/>
                <w:lang w:val="uk-UA"/>
              </w:rPr>
              <w:t>О. Пчілки,5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Pr="00585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ходиться </w:t>
            </w:r>
            <w:r w:rsidR="00045F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оренді </w:t>
            </w:r>
            <w:proofErr w:type="spellStart"/>
            <w:r w:rsidR="00045F6E">
              <w:rPr>
                <w:rFonts w:ascii="Times New Roman" w:hAnsi="Times New Roman"/>
                <w:sz w:val="28"/>
                <w:szCs w:val="28"/>
                <w:lang w:val="uk-UA"/>
              </w:rPr>
              <w:t>Присяжнюка</w:t>
            </w:r>
            <w:proofErr w:type="spellEnd"/>
            <w:r w:rsidR="00045F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оніда Григоровича</w:t>
            </w:r>
            <w:r w:rsidRPr="0058511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92FEE" w:rsidRPr="00B92FEE" w:rsidRDefault="00B92FEE" w:rsidP="00B92FE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ільове призначення – </w:t>
            </w:r>
            <w:r w:rsidR="00045F6E">
              <w:rPr>
                <w:rFonts w:ascii="Times New Roman" w:hAnsi="Times New Roman"/>
                <w:sz w:val="28"/>
                <w:szCs w:val="28"/>
                <w:lang w:val="uk-UA"/>
              </w:rPr>
              <w:t>02.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45F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Для будівництва </w:t>
            </w:r>
            <w:r w:rsidR="00045F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045F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обслуговування </w:t>
            </w:r>
            <w:r w:rsidR="00045F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житлового будинку, господарських будівель і споруд (присадибна ділянка)</w:t>
            </w:r>
            <w:r w:rsidRPr="00B92FE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92FEE" w:rsidRDefault="00B92FEE" w:rsidP="00B92FE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тегорія земель – землі </w:t>
            </w:r>
            <w:r w:rsidR="00B67B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лової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адської забудови.</w:t>
            </w:r>
          </w:p>
          <w:p w:rsidR="00B67B47" w:rsidRDefault="00B67B47" w:rsidP="00B67B4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а ділянка (кадастровий номер – </w:t>
            </w:r>
            <w:r w:rsidRPr="00B67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10400000:10:004:008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B80FA4">
              <w:rPr>
                <w:rFonts w:ascii="Times New Roman" w:hAnsi="Times New Roman"/>
                <w:sz w:val="28"/>
                <w:szCs w:val="28"/>
                <w:lang w:val="uk-UA"/>
              </w:rPr>
              <w:t>, площе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0,0321 га розташована в Івано-Франківській області, м. Калуш, вул. О. Пчілки,57 та </w:t>
            </w:r>
            <w:r w:rsidRPr="00585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ходитьс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ласност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сяжню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оніда Григоровича</w:t>
            </w:r>
            <w:r w:rsidRPr="0058511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67B47" w:rsidRPr="00B92FEE" w:rsidRDefault="00B67B47" w:rsidP="00B67B4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ільове призначення – 02.01 </w:t>
            </w:r>
            <w:r w:rsidRPr="00045F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Для будівництва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045F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обслуговування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житлового будинку, господарських будівель і споруд (присадибна ділянка)</w:t>
            </w:r>
            <w:r w:rsidRPr="00B92FE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67B47" w:rsidRDefault="00B67B47" w:rsidP="00B67B4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егорія земель – землі житлової та громадської забудови.</w:t>
            </w:r>
          </w:p>
          <w:p w:rsidR="00B67B47" w:rsidRDefault="00B67B47" w:rsidP="00B67B4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67B47" w:rsidRDefault="00B67B47" w:rsidP="00B67B4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а ділянка (кадастровий номер – </w:t>
            </w:r>
            <w:r w:rsidRPr="00B67B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10400000:10:004:0</w:t>
            </w:r>
            <w:r w:rsidR="000767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B80FA4">
              <w:rPr>
                <w:rFonts w:ascii="Times New Roman" w:hAnsi="Times New Roman"/>
                <w:sz w:val="28"/>
                <w:szCs w:val="28"/>
                <w:lang w:val="uk-UA"/>
              </w:rPr>
              <w:t>, площе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0,0</w:t>
            </w:r>
            <w:r w:rsidR="0007671C">
              <w:rPr>
                <w:rFonts w:ascii="Times New Roman" w:hAnsi="Times New Roman"/>
                <w:sz w:val="28"/>
                <w:szCs w:val="28"/>
                <w:lang w:val="uk-UA"/>
              </w:rPr>
              <w:t>17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 розташована в Івано-Франківській області, м. Калуш, вул. О. Пчілки,57 та </w:t>
            </w:r>
            <w:r w:rsidRPr="005851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ходитьс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ласност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сяжню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оніда Григоровича</w:t>
            </w:r>
            <w:r w:rsidRPr="0058511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67B47" w:rsidRPr="00B92FEE" w:rsidRDefault="00B67B47" w:rsidP="00B67B4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ільове призначення – 02.01 </w:t>
            </w:r>
            <w:r w:rsidRPr="00045F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Для будівництва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045F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обслуговування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житлового будинку, господарських будівель і споруд (присадибна ділянка)</w:t>
            </w:r>
            <w:r w:rsidRPr="00B92FE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67B47" w:rsidRDefault="00B67B47" w:rsidP="0007671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тегорія земель – землі житлової та </w:t>
            </w:r>
            <w:r w:rsidR="0007671C">
              <w:rPr>
                <w:rFonts w:ascii="Times New Roman" w:hAnsi="Times New Roman"/>
                <w:sz w:val="28"/>
                <w:szCs w:val="28"/>
                <w:lang w:val="uk-UA"/>
              </w:rPr>
              <w:t>громадської забудови.</w:t>
            </w:r>
          </w:p>
          <w:p w:rsidR="00B92FEE" w:rsidRDefault="0007671C" w:rsidP="00B92FE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лянки межують з землями міської ради</w:t>
            </w:r>
          </w:p>
          <w:p w:rsidR="00B92FEE" w:rsidRDefault="00B92FEE" w:rsidP="00B92FE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45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льєф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незначним перепадом висот.</w:t>
            </w:r>
          </w:p>
          <w:p w:rsidR="00FC29E6" w:rsidRPr="005A5899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C29E6" w:rsidRPr="005A5899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58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нувальна структура </w:t>
            </w:r>
            <w:r w:rsidR="00994AAC">
              <w:rPr>
                <w:rFonts w:ascii="Times New Roman" w:hAnsi="Times New Roman"/>
                <w:sz w:val="28"/>
                <w:szCs w:val="28"/>
                <w:lang w:val="uk-UA"/>
              </w:rPr>
              <w:t>вуличної мережі та пішохідних з</w:t>
            </w:r>
            <w:bookmarkStart w:id="0" w:name="_GoBack"/>
            <w:bookmarkEnd w:id="0"/>
            <w:r w:rsidRPr="005A5899">
              <w:rPr>
                <w:rFonts w:ascii="Times New Roman" w:hAnsi="Times New Roman"/>
                <w:sz w:val="28"/>
                <w:szCs w:val="28"/>
                <w:lang w:val="uk-UA"/>
              </w:rPr>
              <w:t>в’язків запроектована з врахуванням існуючи</w:t>
            </w:r>
            <w:r w:rsidR="00501AC0" w:rsidRPr="005A58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 інженерно-транспортних мереж. </w:t>
            </w:r>
            <w:r w:rsidRPr="005A5899">
              <w:rPr>
                <w:rFonts w:ascii="Times New Roman" w:hAnsi="Times New Roman"/>
                <w:sz w:val="28"/>
                <w:szCs w:val="28"/>
                <w:lang w:val="uk-UA"/>
              </w:rPr>
              <w:t>До ділянки  використовується</w:t>
            </w:r>
            <w:r w:rsidR="00E50F84" w:rsidRPr="005A58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58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’їзд </w:t>
            </w:r>
            <w:r w:rsidR="00B313E7" w:rsidRPr="005A58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вул. </w:t>
            </w:r>
            <w:r w:rsidR="0007671C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501AC0" w:rsidRPr="005A589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0767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чілки.</w:t>
            </w:r>
          </w:p>
          <w:p w:rsidR="00FC29E6" w:rsidRPr="005A5899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C29E6" w:rsidRPr="005A5899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5899">
              <w:rPr>
                <w:rFonts w:ascii="Times New Roman" w:hAnsi="Times New Roman"/>
                <w:sz w:val="28"/>
                <w:szCs w:val="28"/>
                <w:lang w:val="uk-UA"/>
              </w:rPr>
              <w:t>Планувальні обмеження, які поширюються на земельну ділянку:</w:t>
            </w:r>
          </w:p>
          <w:p w:rsidR="00FC29E6" w:rsidRPr="009869BB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589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5A5899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санітарно-захисні зони від об’єктів, які є джерелами виділення шкідливих </w:t>
            </w: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човин, підвищених рівнів шуму, вібрації, ультразвукових і електромагнітних хвиль, електронних полів, що іонізують випромінювання і т.п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C29E6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зони санітарної охорони від підземних і відкритих джерел водопостачання, водозбірних і водоочисних споруд, водоводів, об’єкт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доровчого призначення –   </w:t>
            </w:r>
            <w:r w:rsidR="00E50F84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  <w:r w:rsidR="00B73C1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C29E6" w:rsidRPr="00F21A79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A79">
              <w:rPr>
                <w:rFonts w:ascii="Times New Roman" w:hAnsi="Times New Roman"/>
                <w:sz w:val="28"/>
                <w:szCs w:val="28"/>
              </w:rPr>
              <w:t>-</w:t>
            </w:r>
            <w:r w:rsidRPr="00F21A79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F21A79">
              <w:rPr>
                <w:rFonts w:ascii="Times New Roman" w:hAnsi="Times New Roman"/>
                <w:sz w:val="28"/>
                <w:szCs w:val="28"/>
              </w:rPr>
              <w:t>зони</w:t>
            </w:r>
            <w:proofErr w:type="spellEnd"/>
            <w:r w:rsidRPr="00F2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1A79"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 w:rsidRPr="00F2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1A79">
              <w:rPr>
                <w:rFonts w:ascii="Times New Roman" w:hAnsi="Times New Roman"/>
                <w:sz w:val="28"/>
                <w:szCs w:val="28"/>
              </w:rPr>
              <w:t>пам’яток</w:t>
            </w:r>
            <w:proofErr w:type="spellEnd"/>
            <w:r w:rsidRPr="00F21A79">
              <w:rPr>
                <w:rFonts w:ascii="Times New Roman" w:hAnsi="Times New Roman"/>
                <w:sz w:val="28"/>
                <w:szCs w:val="28"/>
              </w:rPr>
              <w:t xml:space="preserve"> культурно</w:t>
            </w: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F2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1A79">
              <w:rPr>
                <w:rFonts w:ascii="Times New Roman" w:hAnsi="Times New Roman"/>
                <w:sz w:val="28"/>
                <w:szCs w:val="28"/>
              </w:rPr>
              <w:t>спадщини</w:t>
            </w:r>
            <w:proofErr w:type="spellEnd"/>
            <w:r w:rsidRPr="00F21A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21A79">
              <w:rPr>
                <w:rFonts w:ascii="Times New Roman" w:hAnsi="Times New Roman"/>
                <w:sz w:val="28"/>
                <w:szCs w:val="28"/>
              </w:rPr>
              <w:t>археологічних</w:t>
            </w:r>
            <w:proofErr w:type="spellEnd"/>
            <w:r w:rsidRPr="00F2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1A79">
              <w:rPr>
                <w:rFonts w:ascii="Times New Roman" w:hAnsi="Times New Roman"/>
                <w:sz w:val="28"/>
                <w:szCs w:val="28"/>
              </w:rPr>
              <w:t>територій</w:t>
            </w:r>
            <w:proofErr w:type="spellEnd"/>
            <w:r w:rsidRPr="00F21A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21A79">
              <w:rPr>
                <w:rFonts w:ascii="Times New Roman" w:hAnsi="Times New Roman"/>
                <w:sz w:val="28"/>
                <w:szCs w:val="28"/>
              </w:rPr>
              <w:t>історичного</w:t>
            </w:r>
            <w:proofErr w:type="spellEnd"/>
            <w:r w:rsidRPr="00F21A79">
              <w:rPr>
                <w:rFonts w:ascii="Times New Roman" w:hAnsi="Times New Roman"/>
                <w:sz w:val="28"/>
                <w:szCs w:val="28"/>
              </w:rPr>
              <w:t xml:space="preserve"> ареалу </w:t>
            </w:r>
            <w:proofErr w:type="spellStart"/>
            <w:r w:rsidRPr="00F21A79">
              <w:rPr>
                <w:rFonts w:ascii="Times New Roman" w:hAnsi="Times New Roman"/>
                <w:sz w:val="28"/>
                <w:szCs w:val="28"/>
              </w:rPr>
              <w:t>населеного</w:t>
            </w:r>
            <w:proofErr w:type="spellEnd"/>
            <w:r w:rsidRPr="00F21A79">
              <w:rPr>
                <w:rFonts w:ascii="Times New Roman" w:hAnsi="Times New Roman"/>
                <w:sz w:val="28"/>
                <w:szCs w:val="28"/>
              </w:rPr>
              <w:t xml:space="preserve"> пункту – </w:t>
            </w:r>
            <w:proofErr w:type="spellStart"/>
            <w:r w:rsidRPr="00F21A79">
              <w:rPr>
                <w:rFonts w:ascii="Times New Roman" w:hAnsi="Times New Roman"/>
                <w:sz w:val="28"/>
                <w:szCs w:val="28"/>
              </w:rPr>
              <w:t>відсутні</w:t>
            </w:r>
            <w:proofErr w:type="spellEnd"/>
            <w:proofErr w:type="gramStart"/>
            <w:r w:rsidRPr="00F21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proofErr w:type="gramEnd"/>
          </w:p>
          <w:p w:rsidR="00FC29E6" w:rsidRPr="00F21A79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прибережні захисні смуги (ПЗС), водоохоронні пункти – відсутні;</w:t>
            </w:r>
          </w:p>
          <w:p w:rsidR="00FC29E6" w:rsidRPr="00F21A79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      охоронні зо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газопроводу </w:t>
            </w:r>
            <w:r w:rsidR="006C2F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274F63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C29E6" w:rsidRPr="00F21A79" w:rsidRDefault="00FC29E6" w:rsidP="00B73C1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інші охоронні зони (навколо особливо коштовних природних об’єктів, гідрометеорологічних станцій, уздовж ліній зв’язку, електропередачі, об’єктів транспорту й т.п.) </w:t>
            </w:r>
            <w:r w:rsidR="006C2F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B01814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C29E6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2C7759">
              <w:rPr>
                <w:rFonts w:ascii="Times New Roman" w:hAnsi="Times New Roman"/>
                <w:sz w:val="28"/>
                <w:szCs w:val="28"/>
                <w:lang w:val="uk-UA"/>
              </w:rPr>
              <w:t>хор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2C77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2C77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налізації – </w:t>
            </w:r>
            <w:r w:rsidR="00B01814">
              <w:rPr>
                <w:rFonts w:ascii="Times New Roman" w:hAnsi="Times New Roman"/>
                <w:sz w:val="28"/>
                <w:szCs w:val="28"/>
                <w:lang w:val="uk-UA"/>
              </w:rPr>
              <w:t>побутової – 3м</w:t>
            </w:r>
            <w:r w:rsidRPr="002C7759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74F63" w:rsidRPr="00274F63" w:rsidRDefault="00274F63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F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      охоронні зона водопроводу – </w:t>
            </w:r>
            <w:r w:rsidR="00B01814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  <w:r w:rsidRPr="00274F63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C29E6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</w:t>
            </w: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межі червоних ліній вулиць та лінія регулювання забудови - в межах ділян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явн</w:t>
            </w:r>
            <w:r w:rsidR="00B0181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A58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нія регулювання забудови</w:t>
            </w:r>
            <w:r w:rsidRPr="00F21A79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C29E6" w:rsidRPr="009D58BE" w:rsidRDefault="00163784" w:rsidP="001637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6615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FC29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-         </w:t>
            </w:r>
            <w:r w:rsidR="00FC29E6" w:rsidRPr="00661E26">
              <w:rPr>
                <w:rFonts w:ascii="Times New Roman" w:hAnsi="Times New Roman"/>
                <w:sz w:val="28"/>
                <w:szCs w:val="28"/>
                <w:lang w:val="uk-UA"/>
              </w:rPr>
              <w:t>інші планувальні обмеження –</w:t>
            </w:r>
            <w:r w:rsidR="00FC29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сутні.</w:t>
            </w:r>
            <w:r w:rsidR="00FC29E6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FC29E6" w:rsidRPr="009D58BE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D58BE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</w:t>
            </w:r>
            <w:proofErr w:type="spellStart"/>
            <w:r w:rsidRPr="009D58BE">
              <w:rPr>
                <w:rFonts w:ascii="Times New Roman" w:hAnsi="Times New Roman"/>
                <w:b/>
                <w:sz w:val="28"/>
                <w:szCs w:val="28"/>
              </w:rPr>
              <w:t>наміру</w:t>
            </w:r>
            <w:proofErr w:type="spellEnd"/>
            <w:r w:rsidRPr="009D58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b/>
                <w:sz w:val="28"/>
                <w:szCs w:val="28"/>
              </w:rPr>
              <w:t>забудови</w:t>
            </w:r>
            <w:proofErr w:type="spellEnd"/>
            <w:r w:rsidRPr="009D58B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C29E6" w:rsidRPr="00596135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61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охопленій проектом детального плану території </w:t>
            </w:r>
            <w:r w:rsidR="0008458F" w:rsidRPr="005961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дбачено </w:t>
            </w:r>
            <w:r w:rsidR="00B01814">
              <w:rPr>
                <w:rFonts w:ascii="Times New Roman" w:hAnsi="Times New Roman"/>
                <w:sz w:val="28"/>
                <w:szCs w:val="28"/>
                <w:lang w:val="uk-UA"/>
              </w:rPr>
              <w:t>будівництво багатоквартирного житлового будинку з комерційними приміщеннями</w:t>
            </w:r>
            <w:r w:rsidR="0008458F" w:rsidRPr="0059613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C29E6" w:rsidRPr="00ED5B61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5B61">
              <w:rPr>
                <w:rFonts w:ascii="Times New Roman" w:hAnsi="Times New Roman"/>
                <w:sz w:val="28"/>
                <w:szCs w:val="28"/>
                <w:lang w:val="uk-UA"/>
              </w:rPr>
              <w:t>Водопостачання: від</w:t>
            </w:r>
            <w:r w:rsidR="00596135" w:rsidRPr="00ED5B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D5B61">
              <w:rPr>
                <w:rFonts w:ascii="Times New Roman" w:hAnsi="Times New Roman"/>
                <w:sz w:val="28"/>
                <w:szCs w:val="28"/>
                <w:lang w:val="uk-UA"/>
              </w:rPr>
              <w:t>централізованої мережі водопостачання.</w:t>
            </w:r>
          </w:p>
          <w:p w:rsidR="00FC29E6" w:rsidRPr="00596135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61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стема каналізації: від </w:t>
            </w:r>
            <w:r w:rsidR="00274F63" w:rsidRPr="005961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ної </w:t>
            </w:r>
            <w:r w:rsidRPr="00596135">
              <w:rPr>
                <w:rFonts w:ascii="Times New Roman" w:hAnsi="Times New Roman"/>
                <w:sz w:val="28"/>
                <w:szCs w:val="28"/>
                <w:lang w:val="uk-UA"/>
              </w:rPr>
              <w:t>централізованої каналізації.</w:t>
            </w:r>
          </w:p>
          <w:p w:rsidR="00FC29E6" w:rsidRPr="00596135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6135">
              <w:rPr>
                <w:rFonts w:ascii="Times New Roman" w:hAnsi="Times New Roman"/>
                <w:sz w:val="28"/>
                <w:szCs w:val="28"/>
                <w:lang w:val="uk-UA"/>
              </w:rPr>
              <w:t>Системи опалення та вентиляції проектуються відповідно до чинних норм та правил.</w:t>
            </w:r>
          </w:p>
          <w:p w:rsidR="00FC29E6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і пропозиції по детальному плану території виконані згідно діючих нормативних документів .</w:t>
            </w:r>
          </w:p>
          <w:p w:rsidR="00FC29E6" w:rsidRPr="00053026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30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 Проектний план (генплан)</w:t>
            </w:r>
          </w:p>
          <w:p w:rsidR="00A605AC" w:rsidRPr="000F1700" w:rsidRDefault="00FC29E6" w:rsidP="0005302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0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ний план розроблений в межах охоплених топографічною зйомкою території </w:t>
            </w:r>
            <w:r w:rsidR="00B73C1C" w:rsidRPr="00053026"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  <w:r w:rsidR="00A605AC" w:rsidRPr="000530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л. </w:t>
            </w:r>
            <w:r w:rsidR="00B01814">
              <w:rPr>
                <w:rFonts w:ascii="Times New Roman" w:hAnsi="Times New Roman"/>
                <w:sz w:val="28"/>
                <w:szCs w:val="28"/>
                <w:lang w:val="uk-UA"/>
              </w:rPr>
              <w:t>О. Пчілки</w:t>
            </w:r>
            <w:r w:rsidR="004F33A9" w:rsidRPr="000530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8458F" w:rsidRPr="0005302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0530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Калуші.</w:t>
            </w:r>
            <w:r w:rsidR="0008458F" w:rsidRPr="000530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ектом </w:t>
            </w:r>
            <w:r w:rsidR="00B73C1C" w:rsidRPr="00053026">
              <w:rPr>
                <w:rFonts w:ascii="Times New Roman" w:hAnsi="Times New Roman"/>
                <w:sz w:val="28"/>
                <w:szCs w:val="28"/>
                <w:lang w:val="uk-UA"/>
              </w:rPr>
              <w:t>передбачено</w:t>
            </w:r>
            <w:r w:rsidR="0008458F" w:rsidRPr="000530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F17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ну цільового призначення земельних ділянок (існуюче цільове призначення – 02.01 </w:t>
            </w:r>
            <w:r w:rsidR="000F1700" w:rsidRPr="00045F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Для будівництва </w:t>
            </w:r>
            <w:r w:rsidR="000F170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0F1700" w:rsidRPr="00045F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обслуговування </w:t>
            </w:r>
            <w:r w:rsidR="000F170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житлового будинку, господарських будівель і споруд (присадибна ділянка)</w:t>
            </w:r>
            <w:r w:rsidR="000F17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02.10 </w:t>
            </w:r>
            <w:r w:rsidR="000F1700" w:rsidRPr="000F170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0F170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, та будівництво 8-поверхового багатоквартирного житлового будинку з приміщеннями комерційного призначення. Також пропонується влаштування проїзду до внутрішнього двору, влаштування дитячого майданчику, автомобільних стоянок на 23 (для жителів житлового будинку) та 5 (для комерційних приміщень) місць</w:t>
            </w:r>
            <w:r w:rsidR="0065179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( не менше 5% машино-місць на автостоянках слід обладнувати зарядками для електромобілів та 10% на інвалідів). Існуючий </w:t>
            </w:r>
            <w:proofErr w:type="spellStart"/>
            <w:r w:rsidR="0065179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мусорник</w:t>
            </w:r>
            <w:proofErr w:type="spellEnd"/>
            <w:r w:rsidR="0065179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пропонується перенести на нормативну відстань (20 м) від вікон та дверей існуючого та проектного будинків.</w:t>
            </w:r>
          </w:p>
          <w:p w:rsidR="00163784" w:rsidRDefault="00FC29E6" w:rsidP="001637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тверджений проект детального планування території є основою для визначення вихідних даних для</w:t>
            </w:r>
            <w:r w:rsidRPr="00CF12F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C29E6" w:rsidRPr="00163784" w:rsidRDefault="00163784" w:rsidP="001637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6517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29E6" w:rsidRPr="00163784">
              <w:rPr>
                <w:rFonts w:ascii="Times New Roman" w:hAnsi="Times New Roman"/>
                <w:sz w:val="28"/>
                <w:szCs w:val="28"/>
                <w:lang w:val="uk-UA"/>
              </w:rPr>
              <w:t>Виготовлення проектної документації з розміщенням об</w:t>
            </w:r>
            <w:r w:rsidR="00FC29E6" w:rsidRPr="00163784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FC29E6" w:rsidRPr="00163784">
              <w:rPr>
                <w:rFonts w:ascii="Times New Roman" w:hAnsi="Times New Roman"/>
                <w:sz w:val="28"/>
                <w:szCs w:val="28"/>
                <w:lang w:val="uk-UA"/>
              </w:rPr>
              <w:t>єкта</w:t>
            </w:r>
            <w:proofErr w:type="spellEnd"/>
            <w:r w:rsidR="00FC29E6" w:rsidRPr="001637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івництва та виготовлення проекту забудови.</w:t>
            </w:r>
          </w:p>
          <w:p w:rsidR="00163784" w:rsidRDefault="00163784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</w:t>
            </w:r>
            <w:r w:rsidR="00FC29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29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C29E6" w:rsidRPr="00CF12FD">
              <w:rPr>
                <w:rFonts w:ascii="Times New Roman" w:hAnsi="Times New Roman"/>
                <w:sz w:val="28"/>
                <w:szCs w:val="28"/>
                <w:lang w:val="uk-UA"/>
              </w:rPr>
              <w:t>Основні орієнтовні техніко-економічні показники</w:t>
            </w:r>
            <w:r w:rsidR="00FC29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29E6" w:rsidRPr="00CF12FD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FC29E6" w:rsidRPr="00CF12F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FC29E6" w:rsidRDefault="00163784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FC29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лоща </w:t>
            </w:r>
            <w:r w:rsidR="00FC29E6" w:rsidRPr="00B80FA4">
              <w:rPr>
                <w:rFonts w:ascii="Times New Roman" w:hAnsi="Times New Roman"/>
                <w:sz w:val="28"/>
                <w:szCs w:val="28"/>
                <w:lang w:val="uk-UA"/>
              </w:rPr>
              <w:t>земельн</w:t>
            </w:r>
            <w:r w:rsidR="00651798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FC29E6" w:rsidRPr="00B80F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ля</w:t>
            </w:r>
            <w:r w:rsidR="00B73C1C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651798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B73C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0</w:t>
            </w:r>
            <w:r w:rsidR="004F33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651798">
              <w:rPr>
                <w:rFonts w:ascii="Times New Roman" w:hAnsi="Times New Roman"/>
                <w:sz w:val="28"/>
                <w:szCs w:val="28"/>
                <w:lang w:val="uk-UA"/>
              </w:rPr>
              <w:t>1807</w:t>
            </w:r>
            <w:r w:rsidR="00FC29E6" w:rsidRPr="009D58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</w:t>
            </w:r>
            <w:r w:rsidR="00651798">
              <w:rPr>
                <w:rFonts w:ascii="Times New Roman" w:hAnsi="Times New Roman"/>
                <w:sz w:val="28"/>
                <w:szCs w:val="28"/>
                <w:lang w:val="uk-UA"/>
              </w:rPr>
              <w:t>, 0,0321 га, 0,0179 га</w:t>
            </w:r>
            <w:r w:rsidR="00FC29E6" w:rsidRPr="009D58B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FC29E6" w:rsidRPr="00B80F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:rsidR="00867815" w:rsidRDefault="00163784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FC29E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FC29E6" w:rsidRPr="00B80F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29E6" w:rsidRPr="00D4498D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B73C1C">
              <w:rPr>
                <w:rFonts w:ascii="Times New Roman" w:hAnsi="Times New Roman"/>
                <w:sz w:val="28"/>
                <w:szCs w:val="28"/>
                <w:lang w:val="uk-UA"/>
              </w:rPr>
              <w:t>лоща забудови земельної ділянки</w:t>
            </w:r>
            <w:r w:rsidR="00811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29E6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FC29E6" w:rsidRPr="009C7457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81180A">
              <w:rPr>
                <w:rFonts w:ascii="Times New Roman" w:hAnsi="Times New Roman"/>
                <w:sz w:val="28"/>
                <w:szCs w:val="28"/>
                <w:lang w:val="uk-UA"/>
              </w:rPr>
              <w:t>932,3</w:t>
            </w:r>
            <w:r w:rsidR="00FC29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</w:t>
            </w:r>
            <w:r w:rsidR="00FC29E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="0008458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B0046E" w:rsidRDefault="00B0046E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905C13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08458F">
              <w:rPr>
                <w:rFonts w:ascii="Times New Roman" w:hAnsi="Times New Roman"/>
                <w:sz w:val="28"/>
                <w:szCs w:val="28"/>
                <w:lang w:val="uk-UA"/>
              </w:rPr>
              <w:t>ідсоток</w:t>
            </w:r>
            <w:r w:rsidR="004F33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будови –</w:t>
            </w:r>
            <w:r w:rsidR="00811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781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81180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74F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  <w:r w:rsidR="0008458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A605AC" w:rsidRDefault="00A605AC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- Поверховість - </w:t>
            </w:r>
            <w:r w:rsidR="0081180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  <w:p w:rsidR="00FC29E6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163784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дорожнього руху</w:t>
            </w:r>
            <w:r w:rsidRPr="009D58B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C29E6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1637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обочому проекті виконати розділ організація </w:t>
            </w:r>
            <w:proofErr w:type="spellStart"/>
            <w:r w:rsidRPr="00163784">
              <w:rPr>
                <w:rFonts w:ascii="Times New Roman" w:hAnsi="Times New Roman"/>
                <w:sz w:val="28"/>
                <w:szCs w:val="28"/>
                <w:lang w:val="uk-UA"/>
              </w:rPr>
              <w:t>дорожн</w:t>
            </w:r>
            <w:r w:rsidRPr="009D58BE">
              <w:rPr>
                <w:rFonts w:ascii="Times New Roman" w:hAnsi="Times New Roman"/>
                <w:sz w:val="28"/>
                <w:szCs w:val="28"/>
              </w:rPr>
              <w:t>ього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руху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29E6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Розділ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інж</w:t>
            </w:r>
            <w:r w:rsidRPr="009D58BE">
              <w:rPr>
                <w:rFonts w:ascii="Times New Roman" w:hAnsi="Times New Roman"/>
                <w:sz w:val="28"/>
                <w:szCs w:val="28"/>
                <w:lang w:val="uk-UA"/>
              </w:rPr>
              <w:t>ене</w:t>
            </w:r>
            <w:r w:rsidRPr="009D58BE">
              <w:rPr>
                <w:rFonts w:ascii="Times New Roman" w:hAnsi="Times New Roman"/>
                <w:sz w:val="28"/>
                <w:szCs w:val="28"/>
              </w:rPr>
              <w:t>рне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протипожежні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заходи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визначити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робочим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проектом.</w:t>
            </w:r>
          </w:p>
          <w:p w:rsidR="00FC29E6" w:rsidRPr="00576F08" w:rsidRDefault="00FC29E6" w:rsidP="00FC29E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9D58BE">
              <w:rPr>
                <w:rFonts w:ascii="Times New Roman" w:hAnsi="Times New Roman"/>
                <w:sz w:val="28"/>
                <w:szCs w:val="28"/>
              </w:rPr>
              <w:t xml:space="preserve">ДПТ не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потребує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експертизи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згідно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ДБН Б.1.1 – 14-2012 п. </w:t>
            </w:r>
          </w:p>
          <w:p w:rsidR="00EA2051" w:rsidRDefault="00FC29E6" w:rsidP="00C5518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Остаточні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проектні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забудови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будуть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прийняті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стадії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Робочий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проект» </w:t>
            </w:r>
            <w:proofErr w:type="spellStart"/>
            <w:proofErr w:type="gramStart"/>
            <w:r w:rsidRPr="009D58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D58BE">
              <w:rPr>
                <w:rFonts w:ascii="Times New Roman" w:hAnsi="Times New Roman"/>
                <w:sz w:val="28"/>
                <w:szCs w:val="28"/>
              </w:rPr>
              <w:t>ісля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8BE">
              <w:rPr>
                <w:rFonts w:ascii="Times New Roman" w:hAnsi="Times New Roman"/>
                <w:sz w:val="28"/>
                <w:szCs w:val="28"/>
              </w:rPr>
              <w:t>отримання</w:t>
            </w:r>
            <w:proofErr w:type="spellEnd"/>
            <w:r w:rsidRPr="009D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8BE">
              <w:rPr>
                <w:rFonts w:ascii="Times New Roman" w:hAnsi="Times New Roman"/>
                <w:sz w:val="28"/>
                <w:szCs w:val="28"/>
                <w:lang w:val="uk-UA"/>
              </w:rPr>
              <w:t>умов та обмежень забудови земельної ділянки</w:t>
            </w:r>
            <w:r w:rsidRPr="009D58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518F" w:rsidRDefault="00C5518F" w:rsidP="0008458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518F" w:rsidRPr="00C5518F" w:rsidRDefault="00C5518F" w:rsidP="00C5518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2051" w:rsidRPr="00E35748" w:rsidTr="008D1BE9">
        <w:trPr>
          <w:trHeight w:val="350"/>
        </w:trPr>
        <w:tc>
          <w:tcPr>
            <w:tcW w:w="533" w:type="dxa"/>
            <w:shd w:val="clear" w:color="auto" w:fill="auto"/>
          </w:tcPr>
          <w:p w:rsidR="00EA2051" w:rsidRPr="009D58BE" w:rsidRDefault="00EA2051" w:rsidP="00DA57DF">
            <w:pPr>
              <w:spacing w:after="0" w:line="240" w:lineRule="auto"/>
            </w:pPr>
          </w:p>
        </w:tc>
        <w:tc>
          <w:tcPr>
            <w:tcW w:w="699" w:type="dxa"/>
            <w:shd w:val="clear" w:color="auto" w:fill="auto"/>
          </w:tcPr>
          <w:p w:rsidR="00EA2051" w:rsidRPr="009D58BE" w:rsidRDefault="00EA2051" w:rsidP="00DA57DF">
            <w:pPr>
              <w:spacing w:after="0" w:line="240" w:lineRule="auto"/>
            </w:pPr>
          </w:p>
        </w:tc>
        <w:tc>
          <w:tcPr>
            <w:tcW w:w="647" w:type="dxa"/>
            <w:shd w:val="clear" w:color="auto" w:fill="auto"/>
          </w:tcPr>
          <w:p w:rsidR="00EA2051" w:rsidRPr="009D58BE" w:rsidRDefault="00EA2051" w:rsidP="00DA57DF">
            <w:pPr>
              <w:spacing w:after="0" w:line="240" w:lineRule="auto"/>
            </w:pPr>
          </w:p>
        </w:tc>
        <w:tc>
          <w:tcPr>
            <w:tcW w:w="638" w:type="dxa"/>
            <w:shd w:val="clear" w:color="auto" w:fill="auto"/>
          </w:tcPr>
          <w:p w:rsidR="00EA2051" w:rsidRPr="009D58BE" w:rsidRDefault="00EA2051" w:rsidP="00DA57DF">
            <w:pPr>
              <w:spacing w:after="0" w:line="240" w:lineRule="auto"/>
            </w:pPr>
          </w:p>
        </w:tc>
        <w:tc>
          <w:tcPr>
            <w:tcW w:w="882" w:type="dxa"/>
            <w:shd w:val="clear" w:color="auto" w:fill="auto"/>
          </w:tcPr>
          <w:p w:rsidR="00EA2051" w:rsidRPr="009D58BE" w:rsidRDefault="00EA2051" w:rsidP="00DA57DF">
            <w:pPr>
              <w:spacing w:after="0" w:line="240" w:lineRule="auto"/>
            </w:pPr>
          </w:p>
        </w:tc>
        <w:tc>
          <w:tcPr>
            <w:tcW w:w="658" w:type="dxa"/>
            <w:shd w:val="clear" w:color="auto" w:fill="auto"/>
          </w:tcPr>
          <w:p w:rsidR="00EA2051" w:rsidRPr="009D58BE" w:rsidRDefault="00EA2051" w:rsidP="00DA57DF">
            <w:pPr>
              <w:spacing w:after="0" w:line="240" w:lineRule="auto"/>
            </w:pPr>
          </w:p>
        </w:tc>
        <w:tc>
          <w:tcPr>
            <w:tcW w:w="4824" w:type="dxa"/>
            <w:vMerge w:val="restart"/>
            <w:shd w:val="clear" w:color="auto" w:fill="auto"/>
          </w:tcPr>
          <w:p w:rsidR="00EA2051" w:rsidRPr="009D58BE" w:rsidRDefault="00EA2051" w:rsidP="00DA57DF">
            <w:pPr>
              <w:spacing w:after="0" w:line="240" w:lineRule="auto"/>
              <w:jc w:val="center"/>
            </w:pPr>
          </w:p>
          <w:p w:rsidR="00EA2051" w:rsidRPr="009D58BE" w:rsidRDefault="00EA2051" w:rsidP="00DA5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8BE">
              <w:rPr>
                <w:rFonts w:ascii="Times New Roman" w:hAnsi="Times New Roman"/>
                <w:sz w:val="28"/>
                <w:szCs w:val="28"/>
                <w:lang w:val="uk-UA"/>
              </w:rPr>
              <w:t>Загальна пояснююча записка</w:t>
            </w:r>
          </w:p>
        </w:tc>
        <w:tc>
          <w:tcPr>
            <w:tcW w:w="1801" w:type="dxa"/>
            <w:shd w:val="clear" w:color="auto" w:fill="auto"/>
          </w:tcPr>
          <w:p w:rsidR="00EA2051" w:rsidRPr="009D58BE" w:rsidRDefault="00EA2051" w:rsidP="00DA5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8BE">
              <w:rPr>
                <w:rFonts w:ascii="Times New Roman" w:hAnsi="Times New Roman"/>
                <w:sz w:val="28"/>
                <w:szCs w:val="28"/>
                <w:lang w:val="uk-UA"/>
              </w:rPr>
              <w:t>Аркуш</w:t>
            </w:r>
          </w:p>
        </w:tc>
      </w:tr>
      <w:tr w:rsidR="00EA2051" w:rsidRPr="00E35748" w:rsidTr="008D1BE9">
        <w:trPr>
          <w:trHeight w:val="300"/>
        </w:trPr>
        <w:tc>
          <w:tcPr>
            <w:tcW w:w="533" w:type="dxa"/>
            <w:shd w:val="clear" w:color="auto" w:fill="auto"/>
          </w:tcPr>
          <w:p w:rsidR="00EA2051" w:rsidRPr="00C86FE8" w:rsidRDefault="00EA2051" w:rsidP="00DA57D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99" w:type="dxa"/>
            <w:shd w:val="clear" w:color="auto" w:fill="auto"/>
          </w:tcPr>
          <w:p w:rsidR="00EA2051" w:rsidRPr="00C86FE8" w:rsidRDefault="00EA2051" w:rsidP="00DA57D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7" w:type="dxa"/>
            <w:shd w:val="clear" w:color="auto" w:fill="auto"/>
          </w:tcPr>
          <w:p w:rsidR="00EA2051" w:rsidRPr="00C86FE8" w:rsidRDefault="00EA2051" w:rsidP="00DA57D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38" w:type="dxa"/>
            <w:shd w:val="clear" w:color="auto" w:fill="auto"/>
          </w:tcPr>
          <w:p w:rsidR="00EA2051" w:rsidRPr="00C86FE8" w:rsidRDefault="00EA2051" w:rsidP="00DA57D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82" w:type="dxa"/>
            <w:shd w:val="clear" w:color="auto" w:fill="auto"/>
          </w:tcPr>
          <w:p w:rsidR="00EA2051" w:rsidRPr="00C86FE8" w:rsidRDefault="00EA2051" w:rsidP="00DA57D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58" w:type="dxa"/>
            <w:shd w:val="clear" w:color="auto" w:fill="auto"/>
          </w:tcPr>
          <w:p w:rsidR="00EA2051" w:rsidRPr="00C86FE8" w:rsidRDefault="00EA2051" w:rsidP="00DA57D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824" w:type="dxa"/>
            <w:vMerge/>
            <w:shd w:val="clear" w:color="auto" w:fill="auto"/>
          </w:tcPr>
          <w:p w:rsidR="00EA2051" w:rsidRPr="00C86FE8" w:rsidRDefault="00EA2051" w:rsidP="00DA57D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:rsidR="00EA2051" w:rsidRPr="00C86FE8" w:rsidRDefault="00EA2051" w:rsidP="00DA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EA2051" w:rsidRPr="00E35748" w:rsidTr="008D1BE9">
        <w:trPr>
          <w:trHeight w:val="300"/>
        </w:trPr>
        <w:tc>
          <w:tcPr>
            <w:tcW w:w="533" w:type="dxa"/>
            <w:shd w:val="clear" w:color="auto" w:fill="auto"/>
          </w:tcPr>
          <w:p w:rsidR="00EA2051" w:rsidRPr="00E35748" w:rsidRDefault="00EA2051" w:rsidP="00DA57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35748">
              <w:rPr>
                <w:rFonts w:ascii="Times New Roman" w:hAnsi="Times New Roman"/>
                <w:lang w:val="uk-UA"/>
              </w:rPr>
              <w:t>Зм</w:t>
            </w:r>
            <w:proofErr w:type="spellEnd"/>
            <w:r w:rsidRPr="00E3574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699" w:type="dxa"/>
            <w:shd w:val="clear" w:color="auto" w:fill="auto"/>
          </w:tcPr>
          <w:p w:rsidR="00EA2051" w:rsidRPr="00E35748" w:rsidRDefault="00EA2051" w:rsidP="00DA57D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5748">
              <w:rPr>
                <w:rFonts w:ascii="Times New Roman" w:hAnsi="Times New Roman"/>
                <w:lang w:val="uk-UA"/>
              </w:rPr>
              <w:t>Кіл.</w:t>
            </w:r>
          </w:p>
        </w:tc>
        <w:tc>
          <w:tcPr>
            <w:tcW w:w="647" w:type="dxa"/>
            <w:shd w:val="clear" w:color="auto" w:fill="auto"/>
          </w:tcPr>
          <w:p w:rsidR="00EA2051" w:rsidRPr="00E35748" w:rsidRDefault="00EA2051" w:rsidP="00DA57D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5748">
              <w:rPr>
                <w:rFonts w:ascii="Times New Roman" w:hAnsi="Times New Roman"/>
                <w:lang w:val="uk-UA"/>
              </w:rPr>
              <w:t>Арк.</w:t>
            </w:r>
          </w:p>
        </w:tc>
        <w:tc>
          <w:tcPr>
            <w:tcW w:w="638" w:type="dxa"/>
            <w:shd w:val="clear" w:color="auto" w:fill="auto"/>
          </w:tcPr>
          <w:p w:rsidR="00EA2051" w:rsidRPr="00E35748" w:rsidRDefault="00EA2051" w:rsidP="00DA57DF">
            <w:pPr>
              <w:spacing w:after="0" w:line="240" w:lineRule="auto"/>
              <w:rPr>
                <w:rFonts w:ascii="Vrinda" w:hAnsi="Vrinda" w:cs="Vrinda" w:hint="eastAsia"/>
                <w:lang w:val="uk-UA" w:eastAsia="ja-JP"/>
              </w:rPr>
            </w:pPr>
            <w:r w:rsidRPr="00E35748">
              <w:rPr>
                <w:rFonts w:ascii="Times New Roman" w:eastAsia="Calibri" w:hAnsi="Times New Roman"/>
                <w:lang w:val="uk-UA" w:eastAsia="ja-JP"/>
              </w:rPr>
              <w:t>Док.</w:t>
            </w:r>
          </w:p>
        </w:tc>
        <w:tc>
          <w:tcPr>
            <w:tcW w:w="882" w:type="dxa"/>
            <w:shd w:val="clear" w:color="auto" w:fill="auto"/>
          </w:tcPr>
          <w:p w:rsidR="00EA2051" w:rsidRPr="00E35748" w:rsidRDefault="00EA2051" w:rsidP="00DA57D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5748">
              <w:rPr>
                <w:rFonts w:ascii="Times New Roman" w:hAnsi="Times New Roman"/>
                <w:lang w:val="uk-UA"/>
              </w:rPr>
              <w:t>Підпис</w:t>
            </w:r>
          </w:p>
        </w:tc>
        <w:tc>
          <w:tcPr>
            <w:tcW w:w="658" w:type="dxa"/>
            <w:shd w:val="clear" w:color="auto" w:fill="auto"/>
          </w:tcPr>
          <w:p w:rsidR="00EA2051" w:rsidRPr="00E35748" w:rsidRDefault="00EA2051" w:rsidP="00DA57D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35748"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4824" w:type="dxa"/>
            <w:vMerge/>
            <w:shd w:val="clear" w:color="auto" w:fill="auto"/>
          </w:tcPr>
          <w:p w:rsidR="00EA2051" w:rsidRPr="00E35748" w:rsidRDefault="00EA2051" w:rsidP="00DA57DF">
            <w:pPr>
              <w:spacing w:after="0" w:line="240" w:lineRule="auto"/>
            </w:pPr>
          </w:p>
        </w:tc>
        <w:tc>
          <w:tcPr>
            <w:tcW w:w="1801" w:type="dxa"/>
            <w:vMerge/>
            <w:shd w:val="clear" w:color="auto" w:fill="auto"/>
          </w:tcPr>
          <w:p w:rsidR="00EA2051" w:rsidRPr="00E35748" w:rsidRDefault="00EA2051" w:rsidP="00DA57DF">
            <w:pPr>
              <w:spacing w:after="0" w:line="240" w:lineRule="auto"/>
            </w:pPr>
          </w:p>
        </w:tc>
      </w:tr>
    </w:tbl>
    <w:p w:rsidR="008D1BE9" w:rsidRPr="008D1BE9" w:rsidRDefault="008D1BE9" w:rsidP="008D1BE9">
      <w:pPr>
        <w:tabs>
          <w:tab w:val="left" w:pos="459"/>
        </w:tabs>
        <w:spacing w:after="0" w:line="360" w:lineRule="auto"/>
        <w:ind w:left="1134" w:right="85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B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5</w:t>
      </w:r>
      <w:r w:rsidRPr="00014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proofErr w:type="spellStart"/>
      <w:r w:rsidRPr="00014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і</w:t>
      </w:r>
      <w:proofErr w:type="spellEnd"/>
      <w:r w:rsidRPr="00014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014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хн</w:t>
      </w:r>
      <w:proofErr w:type="gramEnd"/>
      <w:r w:rsidRPr="00014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іко-економічні</w:t>
      </w:r>
      <w:proofErr w:type="spellEnd"/>
      <w:r w:rsidRPr="00014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014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казники</w:t>
      </w:r>
      <w:proofErr w:type="spellEnd"/>
      <w:r w:rsidRPr="00014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етального плану </w:t>
      </w:r>
      <w:proofErr w:type="spellStart"/>
      <w:r w:rsidRPr="000145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иторії</w:t>
      </w:r>
      <w:proofErr w:type="spellEnd"/>
    </w:p>
    <w:p w:rsidR="008D1BE9" w:rsidRPr="008D1BE9" w:rsidRDefault="008D1BE9" w:rsidP="008D1BE9">
      <w:pPr>
        <w:tabs>
          <w:tab w:val="left" w:pos="459"/>
        </w:tabs>
        <w:spacing w:after="0" w:line="360" w:lineRule="auto"/>
        <w:ind w:right="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BE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7"/>
        <w:gridCol w:w="1464"/>
        <w:gridCol w:w="1344"/>
        <w:gridCol w:w="1356"/>
        <w:gridCol w:w="1090"/>
      </w:tblGrid>
      <w:tr w:rsidR="008D1BE9" w:rsidRPr="008D1BE9" w:rsidTr="008D1BE9">
        <w:trPr>
          <w:trHeight w:val="347"/>
          <w:tblCellSpacing w:w="0" w:type="dxa"/>
        </w:trPr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аз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казникі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righ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диниц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иміру</w:t>
            </w:r>
            <w:proofErr w:type="spellEnd"/>
          </w:p>
        </w:tc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нач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казників</w:t>
            </w:r>
            <w:proofErr w:type="spellEnd"/>
          </w:p>
        </w:tc>
      </w:tr>
      <w:tr w:rsidR="008D1BE9" w:rsidRPr="008D1BE9" w:rsidTr="008D1BE9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снуючи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Етап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ід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3 до 7рокі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Етап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ід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15 до 20</w:t>
            </w:r>
          </w:p>
        </w:tc>
      </w:tr>
      <w:tr w:rsidR="008D1BE9" w:rsidRPr="008D1BE9" w:rsidTr="008D1BE9">
        <w:trPr>
          <w:trHeight w:val="59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риторі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1047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ериторі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межах проекту 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а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/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FD37AC" w:rsidRDefault="00123376" w:rsidP="00FC29E6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2</w:t>
            </w:r>
            <w:r w:rsidR="00274F63">
              <w:rPr>
                <w:rFonts w:ascii="Arial" w:eastAsia="Times New Roman" w:hAnsi="Arial" w:cs="Arial"/>
                <w:color w:val="000000"/>
                <w:lang w:val="uk-UA" w:eastAsia="ru-RU"/>
              </w:rPr>
              <w:t>,</w:t>
            </w:r>
            <w:r w:rsidR="00867815">
              <w:rPr>
                <w:rFonts w:ascii="Arial" w:eastAsia="Times New Roman" w:hAnsi="Arial" w:cs="Arial"/>
                <w:color w:val="000000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778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житло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DA57DF" w:rsidRDefault="009C7457" w:rsidP="00D66CD5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586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а)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вартал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адибн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9C7457" w:rsidP="00D66CD5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4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б)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вартал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агатоквартирн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з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рахування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уртожиткі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FD37AC" w:rsidRDefault="009C7457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496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ділянк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стано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і </w:t>
            </w:r>
            <w:proofErr w:type="spellStart"/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дприємст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бслуговув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рі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ідприємст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і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стано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ікрорайонн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нач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4F67B0" w:rsidRDefault="00A74472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602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елен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асадж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р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еле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асаджен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ікрорайонн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нач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602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2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улиц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лощ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р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еле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асаджен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ікрорайонн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нач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FD37AC" w:rsidRDefault="00503701" w:rsidP="00343E7E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602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ериторі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ділянк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)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нш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ризнач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ділов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иробнич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омунально-складськ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урортн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здоровч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ощ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602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3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нш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ериторії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1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19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ель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асел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тис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і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19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- 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адибні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4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агатоквартирні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з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рахування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уртожиткі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194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Щ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ль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асел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  у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люд/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194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5"/>
              </w:numPr>
              <w:spacing w:before="120" w:line="194" w:lineRule="atLeast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адибні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C14110" w:rsidRDefault="00C14110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194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6"/>
              </w:numPr>
              <w:spacing w:before="120" w:line="194" w:lineRule="atLeast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агатоквартирні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з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рахування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уртожиткі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8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тловий</w:t>
            </w:r>
            <w:proofErr w:type="spell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22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Житлови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онд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</w:p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D1BE9" w:rsidRPr="008D1BE9" w:rsidRDefault="008D1BE9" w:rsidP="008D1BE9">
            <w:pPr>
              <w:spacing w:before="120" w:line="225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25" w:lineRule="atLeast"/>
              <w:ind w:left="-108" w:righ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ис. м</w:t>
            </w:r>
            <w:r w:rsidRPr="008D1BE9">
              <w:rPr>
                <w:rFonts w:ascii="Arial" w:eastAsia="Times New Roman" w:hAnsi="Arial" w:cs="Arial"/>
                <w:color w:val="000000"/>
                <w:vertAlign w:val="superscript"/>
                <w:lang w:eastAsia="ru-RU"/>
              </w:rPr>
              <w:t>2</w:t>
            </w: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гал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ь-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лощ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./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2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2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2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7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адиб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ис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vertAlign w:val="superscript"/>
                <w:lang w:eastAsia="ru-RU"/>
              </w:rPr>
              <w:t>2</w:t>
            </w: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/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7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7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агатоквартир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4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еред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житло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езпече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/лю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39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- 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адибні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39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8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агатоквартирні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з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рахування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уртожиткі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ибутт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житлов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он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ис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vertAlign w:val="superscript"/>
                <w:lang w:eastAsia="ru-RU"/>
              </w:rPr>
              <w:t>2</w:t>
            </w: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гальної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лощ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Житлове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удівництв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 видам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вартира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удинкі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343E7E" w:rsidRDefault="00123376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D66CD5" w:rsidRDefault="00123376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9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адибн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дноквартирн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ис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.к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.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/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удинк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343E7E" w:rsidRDefault="00867815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D66CD5" w:rsidRDefault="00123376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10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агатоквартирн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1B4283" w:rsidRDefault="00123376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D66CD5" w:rsidRDefault="00123376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з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е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11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алоповерхо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1-3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верх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343E7E" w:rsidRDefault="00EF0714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D66CD5" w:rsidRDefault="009C7457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12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ереднь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верхо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4-5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верхі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1B4283" w:rsidRDefault="00123376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13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агатоповерхо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6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верхі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proofErr w:type="spellEnd"/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а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ище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1B4283" w:rsidRDefault="00123376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123376" w:rsidRDefault="00123376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3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верхі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14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6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1B4283" w:rsidRDefault="00123376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123376" w:rsidRDefault="00123376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15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10 і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Житлове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удівництв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рахунок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ровед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реконструкці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снуюч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ис.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улично-дорожня</w:t>
            </w:r>
            <w:proofErr w:type="spell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мережа </w:t>
            </w:r>
            <w:proofErr w:type="spellStart"/>
            <w:proofErr w:type="gram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</w:t>
            </w:r>
            <w:proofErr w:type="gram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іський</w:t>
            </w:r>
            <w:proofErr w:type="spell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асажирський</w:t>
            </w:r>
            <w:proofErr w:type="spell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24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ротяж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улично-дорожн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ереж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снуюч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удівництв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B103F4" w:rsidRDefault="005C128F" w:rsidP="005E096F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0,</w:t>
            </w:r>
            <w:r w:rsidR="005E096F">
              <w:rPr>
                <w:rFonts w:ascii="Arial" w:eastAsia="Times New Roman" w:hAnsi="Arial" w:cs="Arial"/>
                <w:color w:val="000000"/>
                <w:lang w:val="uk-UA"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1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агістральн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улиц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гальноміськ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2F7096" w:rsidP="008D1BE9">
            <w:pPr>
              <w:spacing w:before="120" w:line="21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1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агістральн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улиц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районного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3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ільк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ранспорт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розвязок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 </w:t>
            </w:r>
            <w:proofErr w:type="spellStart"/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з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рівня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3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ільк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дзем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а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адзем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ішохід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ерехо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3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Щ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ль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улично-дорожнь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ереж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: </w:t>
            </w:r>
          </w:p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м/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.к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агістральн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ереж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ротяж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ліні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аземного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ромадськ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ранспорту (по осях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улиц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)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трамв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ролейбу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авт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Щ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ль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ереж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земного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ромадськ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ранспорту (по осях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улиц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араж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для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стійн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беріг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легков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автомобіл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аш-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ісц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араж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ля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имчасов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беріг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легков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автомобілі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ідкрит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втостоянки 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для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стійн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имчасов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)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беріг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легков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автомобіл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аш-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ісц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5E096F" w:rsidRDefault="005E096F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2D0BF2" w:rsidRDefault="005E096F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5</w:t>
            </w:r>
            <w:r w:rsidR="002D0BF2">
              <w:rPr>
                <w:rFonts w:ascii="Arial" w:eastAsia="Times New Roman" w:hAnsi="Arial" w:cs="Arial"/>
                <w:color w:val="000000"/>
                <w:lang w:val="uk-UA"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09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09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Інженерне</w:t>
            </w:r>
            <w:proofErr w:type="spell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ладн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09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09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09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09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15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50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одопостач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50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5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5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5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7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одоспожив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ис м3/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доб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18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80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- количество квартир, что 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борудованы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электропли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80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8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8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8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3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аналізаці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7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умарни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бє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т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ч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Електропостач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пожив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умарн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омунально-побутов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слу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ільк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вартир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щ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бладнан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електроплит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азопостач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итрат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азу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лн. м3/</w:t>
            </w:r>
            <w:proofErr w:type="spellStart"/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ому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исла на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омунально-побутов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слу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ротяж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азов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еж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удівництв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2F7096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еплопостач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пожив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умарн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кал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ротяж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еж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удівництв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ереклад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хорона</w:t>
            </w:r>
            <w:proofErr w:type="spell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вколишнього</w:t>
            </w:r>
            <w:proofErr w:type="spell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редо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анітарн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хисн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он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6C3192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163CC7" w:rsidRDefault="00163CC7" w:rsidP="00B103F4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CA2089" w:rsidRDefault="00CD0C19" w:rsidP="000A366E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16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зеленен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</w:tbl>
    <w:p w:rsidR="008D1BE9" w:rsidRPr="008D1BE9" w:rsidRDefault="008D1BE9" w:rsidP="008D1BE9">
      <w:pPr>
        <w:spacing w:line="273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BE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A57DF" w:rsidRPr="00343E7E" w:rsidRDefault="00DA57DF">
      <w:pPr>
        <w:rPr>
          <w:lang w:val="uk-UA"/>
        </w:rPr>
      </w:pPr>
    </w:p>
    <w:sectPr w:rsidR="00DA57DF" w:rsidRPr="00343E7E" w:rsidSect="00DA57D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AFA"/>
    <w:multiLevelType w:val="multilevel"/>
    <w:tmpl w:val="A73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A56F5"/>
    <w:multiLevelType w:val="multilevel"/>
    <w:tmpl w:val="6878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F677D"/>
    <w:multiLevelType w:val="multilevel"/>
    <w:tmpl w:val="F788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67002"/>
    <w:multiLevelType w:val="multilevel"/>
    <w:tmpl w:val="7AB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121AE"/>
    <w:multiLevelType w:val="multilevel"/>
    <w:tmpl w:val="7128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E4698"/>
    <w:multiLevelType w:val="hybridMultilevel"/>
    <w:tmpl w:val="C4CE8B7C"/>
    <w:lvl w:ilvl="0" w:tplc="C5C46456">
      <w:start w:val="3"/>
      <w:numFmt w:val="bullet"/>
      <w:lvlText w:val="-"/>
      <w:lvlJc w:val="left"/>
      <w:pPr>
        <w:ind w:left="58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2A617838"/>
    <w:multiLevelType w:val="multilevel"/>
    <w:tmpl w:val="856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F5DDD"/>
    <w:multiLevelType w:val="multilevel"/>
    <w:tmpl w:val="6BEA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713EE3"/>
    <w:multiLevelType w:val="multilevel"/>
    <w:tmpl w:val="9C60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0205CF"/>
    <w:multiLevelType w:val="multilevel"/>
    <w:tmpl w:val="3074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50C13"/>
    <w:multiLevelType w:val="multilevel"/>
    <w:tmpl w:val="BF54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2D008B"/>
    <w:multiLevelType w:val="multilevel"/>
    <w:tmpl w:val="E76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920FDE"/>
    <w:multiLevelType w:val="hybridMultilevel"/>
    <w:tmpl w:val="5324FC64"/>
    <w:lvl w:ilvl="0" w:tplc="7B7815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E1202"/>
    <w:multiLevelType w:val="multilevel"/>
    <w:tmpl w:val="1600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746797"/>
    <w:multiLevelType w:val="multilevel"/>
    <w:tmpl w:val="A62C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860A21"/>
    <w:multiLevelType w:val="multilevel"/>
    <w:tmpl w:val="A18C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D826BD"/>
    <w:multiLevelType w:val="multilevel"/>
    <w:tmpl w:val="92FE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51"/>
    <w:rsid w:val="0000564A"/>
    <w:rsid w:val="00013396"/>
    <w:rsid w:val="000145EA"/>
    <w:rsid w:val="00045F6E"/>
    <w:rsid w:val="00053026"/>
    <w:rsid w:val="00070348"/>
    <w:rsid w:val="0007671C"/>
    <w:rsid w:val="0008458F"/>
    <w:rsid w:val="000847C5"/>
    <w:rsid w:val="00094207"/>
    <w:rsid w:val="000A366E"/>
    <w:rsid w:val="000B13F2"/>
    <w:rsid w:val="000B5916"/>
    <w:rsid w:val="000C049C"/>
    <w:rsid w:val="000C05EF"/>
    <w:rsid w:val="000C57AE"/>
    <w:rsid w:val="000F1700"/>
    <w:rsid w:val="00123376"/>
    <w:rsid w:val="0013212E"/>
    <w:rsid w:val="00147982"/>
    <w:rsid w:val="00156DF0"/>
    <w:rsid w:val="00163784"/>
    <w:rsid w:val="00163CC7"/>
    <w:rsid w:val="00175AE9"/>
    <w:rsid w:val="00190B14"/>
    <w:rsid w:val="00191420"/>
    <w:rsid w:val="001B4283"/>
    <w:rsid w:val="001D3AE2"/>
    <w:rsid w:val="00221888"/>
    <w:rsid w:val="0023226C"/>
    <w:rsid w:val="00242FEC"/>
    <w:rsid w:val="00260431"/>
    <w:rsid w:val="00271CDB"/>
    <w:rsid w:val="00274F63"/>
    <w:rsid w:val="00287759"/>
    <w:rsid w:val="002A362C"/>
    <w:rsid w:val="002A48EB"/>
    <w:rsid w:val="002B5422"/>
    <w:rsid w:val="002B5973"/>
    <w:rsid w:val="002C7759"/>
    <w:rsid w:val="002D0BF2"/>
    <w:rsid w:val="002F58D9"/>
    <w:rsid w:val="002F7096"/>
    <w:rsid w:val="00310E4A"/>
    <w:rsid w:val="00340FE1"/>
    <w:rsid w:val="0034387E"/>
    <w:rsid w:val="00343E7E"/>
    <w:rsid w:val="00362A1A"/>
    <w:rsid w:val="00381F94"/>
    <w:rsid w:val="00382856"/>
    <w:rsid w:val="00392591"/>
    <w:rsid w:val="003A17D7"/>
    <w:rsid w:val="003E71D9"/>
    <w:rsid w:val="00401211"/>
    <w:rsid w:val="00411E62"/>
    <w:rsid w:val="00425F8B"/>
    <w:rsid w:val="004263C0"/>
    <w:rsid w:val="00435B70"/>
    <w:rsid w:val="00440695"/>
    <w:rsid w:val="00444E5F"/>
    <w:rsid w:val="004969E0"/>
    <w:rsid w:val="004B1B0A"/>
    <w:rsid w:val="004D0E01"/>
    <w:rsid w:val="004E2A44"/>
    <w:rsid w:val="004E2B03"/>
    <w:rsid w:val="004F2ABA"/>
    <w:rsid w:val="004F33A9"/>
    <w:rsid w:val="004F67B0"/>
    <w:rsid w:val="004F6B87"/>
    <w:rsid w:val="005005C7"/>
    <w:rsid w:val="00501AC0"/>
    <w:rsid w:val="00503701"/>
    <w:rsid w:val="00515735"/>
    <w:rsid w:val="00526AF3"/>
    <w:rsid w:val="0053452A"/>
    <w:rsid w:val="005644E8"/>
    <w:rsid w:val="00574844"/>
    <w:rsid w:val="00581166"/>
    <w:rsid w:val="00585110"/>
    <w:rsid w:val="00596135"/>
    <w:rsid w:val="005A5899"/>
    <w:rsid w:val="005B3A02"/>
    <w:rsid w:val="005C128F"/>
    <w:rsid w:val="005C7C9B"/>
    <w:rsid w:val="005E096F"/>
    <w:rsid w:val="005F4C37"/>
    <w:rsid w:val="0060003C"/>
    <w:rsid w:val="0060263A"/>
    <w:rsid w:val="00610A56"/>
    <w:rsid w:val="00647778"/>
    <w:rsid w:val="00651798"/>
    <w:rsid w:val="00660603"/>
    <w:rsid w:val="00661E26"/>
    <w:rsid w:val="00674188"/>
    <w:rsid w:val="00674A7E"/>
    <w:rsid w:val="006833BD"/>
    <w:rsid w:val="006B5360"/>
    <w:rsid w:val="006C2F6A"/>
    <w:rsid w:val="006C3192"/>
    <w:rsid w:val="006C4D28"/>
    <w:rsid w:val="006F1DC9"/>
    <w:rsid w:val="00702295"/>
    <w:rsid w:val="00775CD1"/>
    <w:rsid w:val="007C54B4"/>
    <w:rsid w:val="007F068C"/>
    <w:rsid w:val="007F6D79"/>
    <w:rsid w:val="00800ADB"/>
    <w:rsid w:val="00803501"/>
    <w:rsid w:val="008076F6"/>
    <w:rsid w:val="0081180A"/>
    <w:rsid w:val="00821542"/>
    <w:rsid w:val="00835156"/>
    <w:rsid w:val="00864036"/>
    <w:rsid w:val="008645BA"/>
    <w:rsid w:val="00867815"/>
    <w:rsid w:val="008771ED"/>
    <w:rsid w:val="00882CF6"/>
    <w:rsid w:val="008910BD"/>
    <w:rsid w:val="008A614C"/>
    <w:rsid w:val="008C2C8F"/>
    <w:rsid w:val="008D0EB4"/>
    <w:rsid w:val="008D1BE9"/>
    <w:rsid w:val="008E6EFA"/>
    <w:rsid w:val="009016E4"/>
    <w:rsid w:val="009051DB"/>
    <w:rsid w:val="00905C13"/>
    <w:rsid w:val="00930EFF"/>
    <w:rsid w:val="00932A06"/>
    <w:rsid w:val="00937D0F"/>
    <w:rsid w:val="00944360"/>
    <w:rsid w:val="00945583"/>
    <w:rsid w:val="00945856"/>
    <w:rsid w:val="0095515E"/>
    <w:rsid w:val="00957556"/>
    <w:rsid w:val="00972B3D"/>
    <w:rsid w:val="0098783E"/>
    <w:rsid w:val="00994AAC"/>
    <w:rsid w:val="009B4656"/>
    <w:rsid w:val="009C7457"/>
    <w:rsid w:val="009D07E5"/>
    <w:rsid w:val="009D21EF"/>
    <w:rsid w:val="009D58BE"/>
    <w:rsid w:val="00A0462D"/>
    <w:rsid w:val="00A14D0B"/>
    <w:rsid w:val="00A17AF6"/>
    <w:rsid w:val="00A22E4C"/>
    <w:rsid w:val="00A44F49"/>
    <w:rsid w:val="00A465A5"/>
    <w:rsid w:val="00A603E7"/>
    <w:rsid w:val="00A605AC"/>
    <w:rsid w:val="00A7280A"/>
    <w:rsid w:val="00A74472"/>
    <w:rsid w:val="00AA38B9"/>
    <w:rsid w:val="00AB5651"/>
    <w:rsid w:val="00AB5DBF"/>
    <w:rsid w:val="00AC68C4"/>
    <w:rsid w:val="00B0046E"/>
    <w:rsid w:val="00B01814"/>
    <w:rsid w:val="00B103F4"/>
    <w:rsid w:val="00B313E7"/>
    <w:rsid w:val="00B50EB5"/>
    <w:rsid w:val="00B67B47"/>
    <w:rsid w:val="00B73C1C"/>
    <w:rsid w:val="00B80FA4"/>
    <w:rsid w:val="00B92FEE"/>
    <w:rsid w:val="00BA280C"/>
    <w:rsid w:val="00BA727F"/>
    <w:rsid w:val="00BB1B54"/>
    <w:rsid w:val="00BC64EB"/>
    <w:rsid w:val="00BF27A8"/>
    <w:rsid w:val="00BF5DDA"/>
    <w:rsid w:val="00C051AD"/>
    <w:rsid w:val="00C1400D"/>
    <w:rsid w:val="00C14110"/>
    <w:rsid w:val="00C21282"/>
    <w:rsid w:val="00C241A0"/>
    <w:rsid w:val="00C30520"/>
    <w:rsid w:val="00C349B4"/>
    <w:rsid w:val="00C5518F"/>
    <w:rsid w:val="00C57EEF"/>
    <w:rsid w:val="00C81229"/>
    <w:rsid w:val="00C86FE8"/>
    <w:rsid w:val="00C879A8"/>
    <w:rsid w:val="00C93BA0"/>
    <w:rsid w:val="00C967C5"/>
    <w:rsid w:val="00CA2089"/>
    <w:rsid w:val="00CA2369"/>
    <w:rsid w:val="00CB1270"/>
    <w:rsid w:val="00CB634C"/>
    <w:rsid w:val="00CD0C19"/>
    <w:rsid w:val="00CE6D68"/>
    <w:rsid w:val="00D04E99"/>
    <w:rsid w:val="00D140BD"/>
    <w:rsid w:val="00D3407D"/>
    <w:rsid w:val="00D3697C"/>
    <w:rsid w:val="00D4498D"/>
    <w:rsid w:val="00D50D2B"/>
    <w:rsid w:val="00D5583C"/>
    <w:rsid w:val="00D62C3D"/>
    <w:rsid w:val="00D645C3"/>
    <w:rsid w:val="00D65C50"/>
    <w:rsid w:val="00D66CD5"/>
    <w:rsid w:val="00D9100D"/>
    <w:rsid w:val="00D917BF"/>
    <w:rsid w:val="00D93216"/>
    <w:rsid w:val="00DA57DF"/>
    <w:rsid w:val="00DB07DF"/>
    <w:rsid w:val="00E20B47"/>
    <w:rsid w:val="00E21F89"/>
    <w:rsid w:val="00E36943"/>
    <w:rsid w:val="00E37596"/>
    <w:rsid w:val="00E50F84"/>
    <w:rsid w:val="00E57C29"/>
    <w:rsid w:val="00E6149C"/>
    <w:rsid w:val="00E902E8"/>
    <w:rsid w:val="00EA2051"/>
    <w:rsid w:val="00EB5E6E"/>
    <w:rsid w:val="00ED5B61"/>
    <w:rsid w:val="00EE181C"/>
    <w:rsid w:val="00EF0714"/>
    <w:rsid w:val="00F04A33"/>
    <w:rsid w:val="00F21A79"/>
    <w:rsid w:val="00F21BC8"/>
    <w:rsid w:val="00F34FBE"/>
    <w:rsid w:val="00F65898"/>
    <w:rsid w:val="00F71F4C"/>
    <w:rsid w:val="00F84A26"/>
    <w:rsid w:val="00F93217"/>
    <w:rsid w:val="00F978EE"/>
    <w:rsid w:val="00FA29B5"/>
    <w:rsid w:val="00FA30AF"/>
    <w:rsid w:val="00FA3745"/>
    <w:rsid w:val="00FA6D04"/>
    <w:rsid w:val="00FC29E6"/>
    <w:rsid w:val="00FC6004"/>
    <w:rsid w:val="00FD37AC"/>
    <w:rsid w:val="00FD7AE0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51"/>
    <w:rPr>
      <w:rFonts w:ascii="Calibri" w:eastAsia="MS Mincho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51"/>
    <w:pPr>
      <w:ind w:left="720"/>
      <w:contextualSpacing/>
    </w:pPr>
  </w:style>
  <w:style w:type="paragraph" w:customStyle="1" w:styleId="docdata">
    <w:name w:val="docdata"/>
    <w:aliases w:val="docy,v5,147004,baiaagaaboqcaaad4ticaavyoaiaaaaaaaaaaaaaaaaaaaaaaaaaaaaaaaaaaaaaaaaaaaaaaaaaaaaaaaaaaaaaaaaaaaaaaaaaaaaaaaaaaaaaaaaaaaaaaaaaaaaaaaaaaaaaaaaaaaaaaaaaaaaaaaaaaaaaaaaaaaaaaaaaaaaaaaaaaaaaaaaaaaaaaaaaaaaaaaaaaaaaaaaaaaaaaaaaaaaaaaaaaa"/>
    <w:basedOn w:val="a"/>
    <w:rsid w:val="008D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D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62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7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7D0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51"/>
    <w:rPr>
      <w:rFonts w:ascii="Calibri" w:eastAsia="MS Mincho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51"/>
    <w:pPr>
      <w:ind w:left="720"/>
      <w:contextualSpacing/>
    </w:pPr>
  </w:style>
  <w:style w:type="paragraph" w:customStyle="1" w:styleId="docdata">
    <w:name w:val="docdata"/>
    <w:aliases w:val="docy,v5,147004,baiaagaaboqcaaad4ticaavyoaiaaaaaaaaaaaaaaaaaaaaaaaaaaaaaaaaaaaaaaaaaaaaaaaaaaaaaaaaaaaaaaaaaaaaaaaaaaaaaaaaaaaaaaaaaaaaaaaaaaaaaaaaaaaaaaaaaaaaaaaaaaaaaaaaaaaaaaaaaaaaaaaaaaaaaaaaaaaaaaaaaaaaaaaaaaaaaaaaaaaaaaaaaaaaaaaaaaaaaaaaaaa"/>
    <w:basedOn w:val="a"/>
    <w:rsid w:val="008D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D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62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7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7D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408B-E6EB-40B5-BB7A-7EE0CE0C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6250</Words>
  <Characters>356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odymyr</cp:lastModifiedBy>
  <cp:revision>39</cp:revision>
  <cp:lastPrinted>2019-09-17T08:16:00Z</cp:lastPrinted>
  <dcterms:created xsi:type="dcterms:W3CDTF">2019-11-27T13:17:00Z</dcterms:created>
  <dcterms:modified xsi:type="dcterms:W3CDTF">2021-02-05T12:56:00Z</dcterms:modified>
</cp:coreProperties>
</file>